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065" w14:textId="77777777" w:rsidR="00BA77E0" w:rsidRDefault="00BA77E0" w:rsidP="00BA77E0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CADETS / JUNIORS</w:t>
      </w:r>
    </w:p>
    <w:p w14:paraId="5E07BAB3" w14:textId="72427A79" w:rsidR="00BA77E0" w:rsidRDefault="00BA77E0">
      <w:r>
        <w:br w:type="page"/>
      </w:r>
    </w:p>
    <w:p w14:paraId="22CB88FF" w14:textId="77777777" w:rsidR="00AF3648" w:rsidRDefault="00565E99">
      <w:r w:rsidRPr="00565E99">
        <w:rPr>
          <w:noProof/>
        </w:rPr>
        <w:lastRenderedPageBreak/>
        <w:drawing>
          <wp:inline distT="0" distB="0" distL="0" distR="0" wp14:anchorId="3B578DE2" wp14:editId="436C5BBB">
            <wp:extent cx="5760720" cy="2442845"/>
            <wp:effectExtent l="0" t="0" r="0" b="0"/>
            <wp:docPr id="18449886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CFC0" w14:textId="77777777" w:rsidR="00AF3648" w:rsidRDefault="00AF3648"/>
    <w:p w14:paraId="197EE8D4" w14:textId="77777777" w:rsidR="00AF3648" w:rsidRDefault="00565E99">
      <w:r w:rsidRPr="00565E99">
        <w:rPr>
          <w:noProof/>
        </w:rPr>
        <w:drawing>
          <wp:inline distT="0" distB="0" distL="0" distR="0" wp14:anchorId="77F3CC8B" wp14:editId="0E470BE4">
            <wp:extent cx="5760720" cy="2442845"/>
            <wp:effectExtent l="0" t="0" r="0" b="0"/>
            <wp:docPr id="20511740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606" w14:textId="77777777" w:rsidR="00AF3648" w:rsidRDefault="00AF3648"/>
    <w:p w14:paraId="644B0897" w14:textId="755358B4" w:rsidR="00B74A01" w:rsidRDefault="007D2523">
      <w:r w:rsidRPr="007D2523">
        <w:rPr>
          <w:noProof/>
        </w:rPr>
        <w:drawing>
          <wp:inline distT="0" distB="0" distL="0" distR="0" wp14:anchorId="0F9E8063" wp14:editId="4D5A62E9">
            <wp:extent cx="5760720" cy="2442845"/>
            <wp:effectExtent l="0" t="0" r="0" b="0"/>
            <wp:docPr id="2159653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F8F" w14:textId="77777777" w:rsidR="007D2523" w:rsidRDefault="007D2523"/>
    <w:p w14:paraId="6046D8FF" w14:textId="77777777" w:rsidR="00B85603" w:rsidRDefault="00B85603"/>
    <w:p w14:paraId="1F098EA7" w14:textId="2069FEBF" w:rsidR="00B85603" w:rsidRDefault="00AF3648">
      <w:r w:rsidRPr="00AF3648">
        <w:rPr>
          <w:noProof/>
        </w:rPr>
        <w:lastRenderedPageBreak/>
        <w:drawing>
          <wp:inline distT="0" distB="0" distL="0" distR="0" wp14:anchorId="6C410842" wp14:editId="3CB05614">
            <wp:extent cx="5760720" cy="2442845"/>
            <wp:effectExtent l="0" t="0" r="0" b="0"/>
            <wp:docPr id="16742822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C24F" w14:textId="77777777" w:rsidR="00AF3648" w:rsidRDefault="00AF3648"/>
    <w:p w14:paraId="3842F7B8" w14:textId="2556A886" w:rsidR="00AF3648" w:rsidRDefault="00AF3648">
      <w:r w:rsidRPr="00AF3648">
        <w:rPr>
          <w:noProof/>
        </w:rPr>
        <w:drawing>
          <wp:inline distT="0" distB="0" distL="0" distR="0" wp14:anchorId="33EB0558" wp14:editId="6B3E88DA">
            <wp:extent cx="5760720" cy="2442845"/>
            <wp:effectExtent l="0" t="0" r="0" b="0"/>
            <wp:docPr id="121325479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CADB" w14:textId="77777777" w:rsidR="00AF3648" w:rsidRDefault="00AF3648"/>
    <w:p w14:paraId="7B5C854C" w14:textId="191E7DDB" w:rsidR="00AF3648" w:rsidRDefault="00AF3648">
      <w:r w:rsidRPr="00AF3648">
        <w:rPr>
          <w:noProof/>
        </w:rPr>
        <w:drawing>
          <wp:inline distT="0" distB="0" distL="0" distR="0" wp14:anchorId="3059F1C3" wp14:editId="3F8A80C7">
            <wp:extent cx="5760720" cy="2442845"/>
            <wp:effectExtent l="0" t="0" r="0" b="0"/>
            <wp:docPr id="14243146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2F97" w14:textId="5281D0E4" w:rsidR="00AF3648" w:rsidRDefault="00AF3648">
      <w:r w:rsidRPr="00AF3648">
        <w:rPr>
          <w:noProof/>
        </w:rPr>
        <w:lastRenderedPageBreak/>
        <w:drawing>
          <wp:inline distT="0" distB="0" distL="0" distR="0" wp14:anchorId="7DF8B63F" wp14:editId="6487DCB2">
            <wp:extent cx="5760720" cy="2442845"/>
            <wp:effectExtent l="0" t="0" r="0" b="0"/>
            <wp:docPr id="80078249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DA2A" w14:textId="77777777" w:rsidR="00AF3648" w:rsidRDefault="00AF3648"/>
    <w:p w14:paraId="1E5B7333" w14:textId="3CB8D61B" w:rsidR="00AF3648" w:rsidRDefault="00AF3648">
      <w:r w:rsidRPr="00AF3648">
        <w:rPr>
          <w:noProof/>
        </w:rPr>
        <w:drawing>
          <wp:inline distT="0" distB="0" distL="0" distR="0" wp14:anchorId="40D93CAF" wp14:editId="0FFA5BC4">
            <wp:extent cx="5760720" cy="2442845"/>
            <wp:effectExtent l="0" t="0" r="0" b="0"/>
            <wp:docPr id="6292644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B23B" w14:textId="77777777" w:rsidR="00AF3648" w:rsidRDefault="00AF3648"/>
    <w:p w14:paraId="7F14BCAE" w14:textId="4F1F05D6" w:rsidR="00AF3648" w:rsidRDefault="00F200F3">
      <w:r w:rsidRPr="00F200F3">
        <w:rPr>
          <w:noProof/>
        </w:rPr>
        <w:drawing>
          <wp:inline distT="0" distB="0" distL="0" distR="0" wp14:anchorId="6CBF7E41" wp14:editId="36CC1812">
            <wp:extent cx="5760720" cy="2442845"/>
            <wp:effectExtent l="0" t="0" r="0" b="0"/>
            <wp:docPr id="65025455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8646" w14:textId="4EC4329F" w:rsidR="00FD1CB7" w:rsidRDefault="00FD1CB7"/>
    <w:p w14:paraId="28CC34A5" w14:textId="05819674" w:rsidR="00FD1CB7" w:rsidRDefault="00FD1CB7"/>
    <w:p w14:paraId="70A242A3" w14:textId="1E1A032B" w:rsidR="00B85603" w:rsidRDefault="00F200F3">
      <w:r w:rsidRPr="00F200F3">
        <w:rPr>
          <w:noProof/>
        </w:rPr>
        <w:lastRenderedPageBreak/>
        <w:drawing>
          <wp:inline distT="0" distB="0" distL="0" distR="0" wp14:anchorId="17CBC671" wp14:editId="38780C34">
            <wp:extent cx="5760720" cy="2442845"/>
            <wp:effectExtent l="0" t="0" r="0" b="0"/>
            <wp:docPr id="105012508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0BEF" w14:textId="26A34F91" w:rsidR="00C3063C" w:rsidRDefault="00C3063C"/>
    <w:p w14:paraId="70BFEB5D" w14:textId="2EEBF802" w:rsidR="00D40DA1" w:rsidRDefault="00F200F3">
      <w:r w:rsidRPr="00F200F3">
        <w:rPr>
          <w:noProof/>
        </w:rPr>
        <w:drawing>
          <wp:inline distT="0" distB="0" distL="0" distR="0" wp14:anchorId="770843E3" wp14:editId="47BBD48A">
            <wp:extent cx="5760720" cy="2442845"/>
            <wp:effectExtent l="0" t="0" r="0" b="0"/>
            <wp:docPr id="8033835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810F" w14:textId="77777777" w:rsidR="00F200F3" w:rsidRDefault="00F200F3"/>
    <w:p w14:paraId="35DF2A05" w14:textId="166C95ED" w:rsidR="00F200F3" w:rsidRDefault="00F200F3">
      <w:r w:rsidRPr="00F200F3">
        <w:rPr>
          <w:noProof/>
        </w:rPr>
        <w:drawing>
          <wp:inline distT="0" distB="0" distL="0" distR="0" wp14:anchorId="0CEEF73B" wp14:editId="2C440B6B">
            <wp:extent cx="5760720" cy="2442845"/>
            <wp:effectExtent l="0" t="0" r="0" b="0"/>
            <wp:docPr id="14978687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5861" w14:textId="0CA13937" w:rsidR="00C3063C" w:rsidRDefault="00C3063C"/>
    <w:p w14:paraId="3194F293" w14:textId="77777777" w:rsidR="00B85603" w:rsidRDefault="00B85603"/>
    <w:p w14:paraId="5872FF88" w14:textId="4CE84ACD" w:rsidR="00023146" w:rsidRDefault="00952802">
      <w:r w:rsidRPr="00952802">
        <w:rPr>
          <w:noProof/>
        </w:rPr>
        <w:lastRenderedPageBreak/>
        <w:drawing>
          <wp:inline distT="0" distB="0" distL="0" distR="0" wp14:anchorId="1B0308EE" wp14:editId="2F1BA9D2">
            <wp:extent cx="5760720" cy="2442845"/>
            <wp:effectExtent l="0" t="0" r="0" b="0"/>
            <wp:docPr id="21471901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B5D0" w14:textId="77777777" w:rsidR="00952802" w:rsidRDefault="00952802"/>
    <w:p w14:paraId="23F05ED3" w14:textId="18888DFB" w:rsidR="00952802" w:rsidRDefault="00952802">
      <w:r w:rsidRPr="00952802">
        <w:rPr>
          <w:noProof/>
        </w:rPr>
        <w:drawing>
          <wp:inline distT="0" distB="0" distL="0" distR="0" wp14:anchorId="29717E46" wp14:editId="5239929D">
            <wp:extent cx="5760720" cy="2442845"/>
            <wp:effectExtent l="0" t="0" r="0" b="0"/>
            <wp:docPr id="127033594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67A2" w14:textId="77777777" w:rsidR="00952802" w:rsidRDefault="00952802"/>
    <w:p w14:paraId="6AFA0DEB" w14:textId="4A20191E" w:rsidR="00952802" w:rsidRDefault="00952802">
      <w:r w:rsidRPr="00952802">
        <w:rPr>
          <w:noProof/>
        </w:rPr>
        <w:drawing>
          <wp:inline distT="0" distB="0" distL="0" distR="0" wp14:anchorId="3A42F95C" wp14:editId="464BBA8F">
            <wp:extent cx="5760720" cy="2442845"/>
            <wp:effectExtent l="0" t="0" r="0" b="0"/>
            <wp:docPr id="57498005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0954" w14:textId="24EAE546" w:rsidR="00023146" w:rsidRDefault="00023146"/>
    <w:p w14:paraId="626A66D9" w14:textId="26F88A6B" w:rsidR="00023146" w:rsidRDefault="00023146"/>
    <w:p w14:paraId="0270EA0B" w14:textId="6D135376" w:rsidR="00023146" w:rsidRDefault="00952802">
      <w:r w:rsidRPr="00952802">
        <w:rPr>
          <w:noProof/>
        </w:rPr>
        <w:lastRenderedPageBreak/>
        <w:drawing>
          <wp:inline distT="0" distB="0" distL="0" distR="0" wp14:anchorId="385D2988" wp14:editId="74440E74">
            <wp:extent cx="5760720" cy="2442845"/>
            <wp:effectExtent l="0" t="0" r="0" b="0"/>
            <wp:docPr id="8575554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1617" w14:textId="77777777" w:rsidR="00952802" w:rsidRDefault="00952802"/>
    <w:p w14:paraId="0BE9B7A6" w14:textId="5D9BD43B" w:rsidR="00952802" w:rsidRDefault="00F006F4">
      <w:r w:rsidRPr="00F006F4">
        <w:rPr>
          <w:noProof/>
        </w:rPr>
        <w:drawing>
          <wp:inline distT="0" distB="0" distL="0" distR="0" wp14:anchorId="5F5CC66B" wp14:editId="37EF8586">
            <wp:extent cx="5760720" cy="2442845"/>
            <wp:effectExtent l="0" t="0" r="0" b="0"/>
            <wp:docPr id="120129298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F46" w14:textId="77777777" w:rsidR="00F006F4" w:rsidRDefault="00F006F4"/>
    <w:p w14:paraId="5B887DCE" w14:textId="1DD5BB01" w:rsidR="00F006F4" w:rsidRDefault="00F006F4">
      <w:r w:rsidRPr="00F006F4">
        <w:rPr>
          <w:noProof/>
        </w:rPr>
        <w:drawing>
          <wp:inline distT="0" distB="0" distL="0" distR="0" wp14:anchorId="43C725EF" wp14:editId="7A2EBE77">
            <wp:extent cx="5760720" cy="2442845"/>
            <wp:effectExtent l="0" t="0" r="0" b="0"/>
            <wp:docPr id="12898101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7B4C" w14:textId="6E4DDA28" w:rsidR="00023146" w:rsidRDefault="00023146"/>
    <w:p w14:paraId="0BC770BF" w14:textId="522A7BB0" w:rsidR="00023146" w:rsidRDefault="00023146"/>
    <w:p w14:paraId="4ADE5F2C" w14:textId="6099BE51" w:rsidR="00B85603" w:rsidRDefault="00F006F4">
      <w:r w:rsidRPr="00F006F4">
        <w:rPr>
          <w:noProof/>
        </w:rPr>
        <w:lastRenderedPageBreak/>
        <w:drawing>
          <wp:inline distT="0" distB="0" distL="0" distR="0" wp14:anchorId="12BEDA7F" wp14:editId="56E2D268">
            <wp:extent cx="5760720" cy="2442845"/>
            <wp:effectExtent l="0" t="0" r="0" b="0"/>
            <wp:docPr id="154638920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A1B" w14:textId="77777777" w:rsidR="00F006F4" w:rsidRDefault="00F006F4"/>
    <w:p w14:paraId="6F92FF62" w14:textId="0F3D6C23" w:rsidR="00F006F4" w:rsidRDefault="00F006F4">
      <w:r w:rsidRPr="00F006F4">
        <w:rPr>
          <w:noProof/>
        </w:rPr>
        <w:drawing>
          <wp:inline distT="0" distB="0" distL="0" distR="0" wp14:anchorId="489BF950" wp14:editId="4897C2F6">
            <wp:extent cx="5760720" cy="2442845"/>
            <wp:effectExtent l="0" t="0" r="0" b="0"/>
            <wp:docPr id="207740884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8DC3" w14:textId="77777777" w:rsidR="00F006F4" w:rsidRDefault="00F006F4"/>
    <w:p w14:paraId="218CA912" w14:textId="6DF8BF2D" w:rsidR="005C6735" w:rsidRDefault="00787E39">
      <w:r w:rsidRPr="00787E39">
        <w:rPr>
          <w:noProof/>
        </w:rPr>
        <w:drawing>
          <wp:inline distT="0" distB="0" distL="0" distR="0" wp14:anchorId="4EA653C1" wp14:editId="7C5CD2E2">
            <wp:extent cx="5760720" cy="2442845"/>
            <wp:effectExtent l="0" t="0" r="0" b="0"/>
            <wp:docPr id="76897344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8558" w14:textId="77777777" w:rsidR="005C6735" w:rsidRDefault="005C6735"/>
    <w:p w14:paraId="4055EA2F" w14:textId="77777777" w:rsidR="005C6735" w:rsidRDefault="005C6735"/>
    <w:p w14:paraId="6A3F4A49" w14:textId="77777777" w:rsidR="005C6735" w:rsidRDefault="005C6735"/>
    <w:p w14:paraId="57898606" w14:textId="77777777" w:rsidR="005C6735" w:rsidRDefault="005C6735"/>
    <w:p w14:paraId="355AD42A" w14:textId="77777777" w:rsidR="005C6735" w:rsidRDefault="005C6735"/>
    <w:p w14:paraId="648E95D3" w14:textId="77777777" w:rsidR="005C6735" w:rsidRDefault="005C6735"/>
    <w:p w14:paraId="7AAE9E8A" w14:textId="77777777" w:rsidR="005C6735" w:rsidRDefault="005C6735"/>
    <w:p w14:paraId="5FAF7BBD" w14:textId="77777777" w:rsidR="00753459" w:rsidRDefault="00753459"/>
    <w:p w14:paraId="33D2EB3D" w14:textId="77777777" w:rsidR="00120F46" w:rsidRPr="00FA4696" w:rsidRDefault="00120F46" w:rsidP="00120F46">
      <w:pPr>
        <w:jc w:val="center"/>
        <w:rPr>
          <w:b/>
          <w:sz w:val="92"/>
          <w:szCs w:val="92"/>
        </w:rPr>
      </w:pPr>
      <w:r w:rsidRPr="00FA4696">
        <w:rPr>
          <w:b/>
          <w:sz w:val="92"/>
          <w:szCs w:val="92"/>
        </w:rPr>
        <w:t>CHAMPIONNAT BENJAMINS / MINIMES</w:t>
      </w:r>
    </w:p>
    <w:p w14:paraId="29165E41" w14:textId="77777777" w:rsidR="008931D0" w:rsidRDefault="008931D0">
      <w:pPr>
        <w:rPr>
          <w:color w:val="FF0000"/>
        </w:rPr>
      </w:pPr>
    </w:p>
    <w:p w14:paraId="7CD0BAB2" w14:textId="6B3A1DFD" w:rsidR="008931D0" w:rsidRDefault="008377CC">
      <w:pPr>
        <w:rPr>
          <w:color w:val="FF0000"/>
        </w:rPr>
      </w:pPr>
      <w:r w:rsidRPr="00890701">
        <w:rPr>
          <w:b/>
          <w:bCs/>
          <w:color w:val="FF0000"/>
          <w:highlight w:val="yellow"/>
          <w:u w:val="single"/>
        </w:rPr>
        <w:t>ATTENTION</w:t>
      </w:r>
      <w:r w:rsidRPr="00890701">
        <w:rPr>
          <w:color w:val="FF0000"/>
          <w:highlight w:val="yellow"/>
        </w:rPr>
        <w:t xml:space="preserve"> : </w:t>
      </w:r>
      <w:r w:rsidR="008931D0" w:rsidRPr="00890701">
        <w:rPr>
          <w:color w:val="FF0000"/>
          <w:highlight w:val="yellow"/>
        </w:rPr>
        <w:t>Dans le championnat Benjamins / Minimes, les équipes ont été renumérotées de 11 à 1x afin de ne pas rentrer en conflit dans le SPID avec les équipes 1 à X du championnat Cadets / Juniors, dans la mesure où ces deux championnat</w:t>
      </w:r>
      <w:r w:rsidR="00890701">
        <w:rPr>
          <w:color w:val="FF0000"/>
          <w:highlight w:val="yellow"/>
        </w:rPr>
        <w:t>s</w:t>
      </w:r>
      <w:r w:rsidR="008931D0" w:rsidRPr="00890701">
        <w:rPr>
          <w:color w:val="FF0000"/>
          <w:highlight w:val="yellow"/>
        </w:rPr>
        <w:t xml:space="preserve"> font partie en fait de la même épreuve</w:t>
      </w:r>
      <w:r w:rsidR="00890701" w:rsidRPr="00890701">
        <w:rPr>
          <w:color w:val="FF0000"/>
          <w:highlight w:val="yellow"/>
        </w:rPr>
        <w:t>…</w:t>
      </w:r>
    </w:p>
    <w:p w14:paraId="092BAA8A" w14:textId="77777777" w:rsidR="00890701" w:rsidRDefault="00890701">
      <w:pPr>
        <w:rPr>
          <w:color w:val="FF0000"/>
        </w:rPr>
      </w:pPr>
    </w:p>
    <w:p w14:paraId="5AF32AED" w14:textId="77777777" w:rsidR="008931D0" w:rsidRDefault="008931D0">
      <w:pPr>
        <w:rPr>
          <w:color w:val="FF0000"/>
        </w:rPr>
      </w:pPr>
      <w:r>
        <w:rPr>
          <w:color w:val="FF0000"/>
        </w:rPr>
        <w:br w:type="page"/>
      </w:r>
    </w:p>
    <w:p w14:paraId="09CC945D" w14:textId="00EE98A1" w:rsidR="00FB716D" w:rsidRDefault="007B56BF" w:rsidP="00F5302E">
      <w:r w:rsidRPr="007B56BF">
        <w:rPr>
          <w:noProof/>
        </w:rPr>
        <w:lastRenderedPageBreak/>
        <w:drawing>
          <wp:inline distT="0" distB="0" distL="0" distR="0" wp14:anchorId="5D958482" wp14:editId="60A04A54">
            <wp:extent cx="5760720" cy="2442845"/>
            <wp:effectExtent l="0" t="0" r="0" b="0"/>
            <wp:docPr id="203495116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57AD" w14:textId="77777777" w:rsidR="007B56BF" w:rsidRDefault="007B56BF" w:rsidP="00F5302E"/>
    <w:p w14:paraId="6F92D8B5" w14:textId="014D5026" w:rsidR="007B56BF" w:rsidRDefault="007B56BF" w:rsidP="00F5302E">
      <w:r w:rsidRPr="007B56BF">
        <w:rPr>
          <w:noProof/>
        </w:rPr>
        <w:drawing>
          <wp:inline distT="0" distB="0" distL="0" distR="0" wp14:anchorId="15ADD7E8" wp14:editId="42D9650C">
            <wp:extent cx="5760720" cy="2442845"/>
            <wp:effectExtent l="0" t="0" r="0" b="0"/>
            <wp:docPr id="102958361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6A49" w14:textId="77777777" w:rsidR="007B56BF" w:rsidRDefault="007B56BF" w:rsidP="00F5302E"/>
    <w:p w14:paraId="5AA10055" w14:textId="6C9715BF" w:rsidR="007B56BF" w:rsidRDefault="000042DC" w:rsidP="00F5302E">
      <w:r w:rsidRPr="000042DC">
        <w:rPr>
          <w:noProof/>
        </w:rPr>
        <w:drawing>
          <wp:inline distT="0" distB="0" distL="0" distR="0" wp14:anchorId="48670119" wp14:editId="1502F544">
            <wp:extent cx="5760720" cy="2442845"/>
            <wp:effectExtent l="0" t="0" r="0" b="0"/>
            <wp:docPr id="182892066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DE23" w14:textId="77777777" w:rsidR="00B85603" w:rsidRDefault="00B85603" w:rsidP="00F5302E"/>
    <w:p w14:paraId="0F79FE65" w14:textId="77777777" w:rsidR="00B85603" w:rsidRDefault="00B85603" w:rsidP="00F5302E"/>
    <w:p w14:paraId="283955B5" w14:textId="66EBC27E" w:rsidR="00A116BA" w:rsidRDefault="000042DC" w:rsidP="00F5302E">
      <w:r w:rsidRPr="000042DC">
        <w:rPr>
          <w:noProof/>
        </w:rPr>
        <w:lastRenderedPageBreak/>
        <w:drawing>
          <wp:inline distT="0" distB="0" distL="0" distR="0" wp14:anchorId="2421AEED" wp14:editId="401E04CE">
            <wp:extent cx="5760720" cy="2442845"/>
            <wp:effectExtent l="0" t="0" r="0" b="0"/>
            <wp:docPr id="29930703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E1E3" w14:textId="77777777" w:rsidR="000042DC" w:rsidRDefault="000042DC" w:rsidP="00F5302E"/>
    <w:p w14:paraId="45192C56" w14:textId="6B3BA760" w:rsidR="000042DC" w:rsidRDefault="000042DC" w:rsidP="00F5302E">
      <w:r w:rsidRPr="000042DC">
        <w:rPr>
          <w:noProof/>
        </w:rPr>
        <w:drawing>
          <wp:inline distT="0" distB="0" distL="0" distR="0" wp14:anchorId="4EF6CAEE" wp14:editId="4D870FFF">
            <wp:extent cx="5760720" cy="2442845"/>
            <wp:effectExtent l="0" t="0" r="0" b="0"/>
            <wp:docPr id="173748436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C9B1" w14:textId="77777777" w:rsidR="00BA2D9D" w:rsidRDefault="00BA2D9D" w:rsidP="00F5302E"/>
    <w:p w14:paraId="03A22E7D" w14:textId="1D66BA80" w:rsidR="00BA2D9D" w:rsidRDefault="00BA2D9D" w:rsidP="00F5302E">
      <w:r w:rsidRPr="00BA2D9D">
        <w:rPr>
          <w:noProof/>
        </w:rPr>
        <w:drawing>
          <wp:inline distT="0" distB="0" distL="0" distR="0" wp14:anchorId="57238B2F" wp14:editId="178FA26E">
            <wp:extent cx="5760720" cy="2442845"/>
            <wp:effectExtent l="0" t="0" r="0" b="0"/>
            <wp:docPr id="13309116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1766" w14:textId="77777777" w:rsidR="00BA2D9D" w:rsidRDefault="00BA2D9D" w:rsidP="00F5302E"/>
    <w:p w14:paraId="513F3867" w14:textId="77777777" w:rsidR="00B85603" w:rsidRDefault="00B85603" w:rsidP="00F5302E"/>
    <w:p w14:paraId="6608D454" w14:textId="569E1DF0" w:rsidR="00B85603" w:rsidRDefault="00BA2D9D" w:rsidP="00F5302E">
      <w:r w:rsidRPr="00BA2D9D">
        <w:rPr>
          <w:noProof/>
        </w:rPr>
        <w:lastRenderedPageBreak/>
        <w:drawing>
          <wp:inline distT="0" distB="0" distL="0" distR="0" wp14:anchorId="25B903FD" wp14:editId="21FD96FF">
            <wp:extent cx="5760720" cy="2442845"/>
            <wp:effectExtent l="0" t="0" r="0" b="0"/>
            <wp:docPr id="156404921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E9EE" w14:textId="77777777" w:rsidR="00BA2D9D" w:rsidRDefault="00BA2D9D" w:rsidP="00F5302E"/>
    <w:p w14:paraId="516EF925" w14:textId="6FC41102" w:rsidR="00BA2D9D" w:rsidRDefault="00E07FE9" w:rsidP="00F5302E">
      <w:r w:rsidRPr="00E07FE9">
        <w:rPr>
          <w:noProof/>
        </w:rPr>
        <w:drawing>
          <wp:inline distT="0" distB="0" distL="0" distR="0" wp14:anchorId="45C29E5E" wp14:editId="24F25C5A">
            <wp:extent cx="5760720" cy="2442845"/>
            <wp:effectExtent l="0" t="0" r="0" b="0"/>
            <wp:docPr id="74759479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17D6" w14:textId="77777777" w:rsidR="00E07FE9" w:rsidRDefault="00E07FE9" w:rsidP="00F5302E"/>
    <w:p w14:paraId="6CF574FE" w14:textId="7B01D9E6" w:rsidR="00E07FE9" w:rsidRDefault="00E07FE9" w:rsidP="00F5302E">
      <w:r w:rsidRPr="00E07FE9">
        <w:rPr>
          <w:noProof/>
        </w:rPr>
        <w:drawing>
          <wp:inline distT="0" distB="0" distL="0" distR="0" wp14:anchorId="2AA6D874" wp14:editId="57DE407B">
            <wp:extent cx="5760720" cy="2442845"/>
            <wp:effectExtent l="0" t="0" r="0" b="0"/>
            <wp:docPr id="103709584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9B06" w14:textId="77777777" w:rsidR="00E07FE9" w:rsidRDefault="00E07FE9" w:rsidP="00F5302E"/>
    <w:p w14:paraId="54DE48F4" w14:textId="77777777" w:rsidR="00B85603" w:rsidRDefault="00B85603" w:rsidP="00F5302E"/>
    <w:p w14:paraId="13500624" w14:textId="7EFB6B79" w:rsidR="00B85603" w:rsidRDefault="00447BE7" w:rsidP="00F5302E">
      <w:r w:rsidRPr="00447BE7">
        <w:rPr>
          <w:noProof/>
        </w:rPr>
        <w:lastRenderedPageBreak/>
        <w:drawing>
          <wp:inline distT="0" distB="0" distL="0" distR="0" wp14:anchorId="3B104A95" wp14:editId="54F54E19">
            <wp:extent cx="5760720" cy="2442845"/>
            <wp:effectExtent l="0" t="0" r="0" b="0"/>
            <wp:docPr id="17570118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EB26" w14:textId="77777777" w:rsidR="00E07FE9" w:rsidRDefault="00E07FE9" w:rsidP="00F5302E"/>
    <w:p w14:paraId="77C5B5B3" w14:textId="54E850CF" w:rsidR="00E07FE9" w:rsidRDefault="00832A8A" w:rsidP="00F5302E">
      <w:r w:rsidRPr="00832A8A">
        <w:rPr>
          <w:noProof/>
        </w:rPr>
        <w:drawing>
          <wp:inline distT="0" distB="0" distL="0" distR="0" wp14:anchorId="70B51914" wp14:editId="583C377F">
            <wp:extent cx="5760720" cy="2442845"/>
            <wp:effectExtent l="0" t="0" r="0" b="0"/>
            <wp:docPr id="12943175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B086" w14:textId="77777777" w:rsidR="00E07FE9" w:rsidRDefault="00E07FE9" w:rsidP="00F5302E"/>
    <w:p w14:paraId="1FA2B3E3" w14:textId="05249197" w:rsidR="00E07FE9" w:rsidRDefault="005041A7" w:rsidP="00F5302E">
      <w:r w:rsidRPr="005041A7">
        <w:rPr>
          <w:noProof/>
        </w:rPr>
        <w:drawing>
          <wp:inline distT="0" distB="0" distL="0" distR="0" wp14:anchorId="1842294B" wp14:editId="1DE9BEE0">
            <wp:extent cx="5760720" cy="2442845"/>
            <wp:effectExtent l="0" t="0" r="0" b="0"/>
            <wp:docPr id="8297697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B0D4" w14:textId="77777777" w:rsidR="005041A7" w:rsidRDefault="005041A7" w:rsidP="00F5302E"/>
    <w:p w14:paraId="79B66079" w14:textId="77777777" w:rsidR="00CD1F77" w:rsidRDefault="00CD1F77" w:rsidP="00F5302E"/>
    <w:p w14:paraId="48F28A0B" w14:textId="3CA93EC2" w:rsidR="005041A7" w:rsidRDefault="005041A7" w:rsidP="00F5302E">
      <w:r w:rsidRPr="005041A7">
        <w:rPr>
          <w:noProof/>
        </w:rPr>
        <w:lastRenderedPageBreak/>
        <w:drawing>
          <wp:inline distT="0" distB="0" distL="0" distR="0" wp14:anchorId="2B180FEA" wp14:editId="1BF17AE2">
            <wp:extent cx="5760720" cy="2442845"/>
            <wp:effectExtent l="0" t="0" r="0" b="0"/>
            <wp:docPr id="141830368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F264" w14:textId="77777777" w:rsidR="00CD1F77" w:rsidRDefault="00CD1F77" w:rsidP="00F5302E"/>
    <w:p w14:paraId="692F3443" w14:textId="6E6EF726" w:rsidR="00CD1F77" w:rsidRDefault="00CD1F77" w:rsidP="00F5302E"/>
    <w:p w14:paraId="40A767C3" w14:textId="77777777" w:rsidR="00CD1F77" w:rsidRDefault="00CD1F77" w:rsidP="00F5302E"/>
    <w:p w14:paraId="6D343B42" w14:textId="77777777" w:rsidR="00CD1F77" w:rsidRDefault="00CD1F77" w:rsidP="00F5302E"/>
    <w:p w14:paraId="28107D04" w14:textId="03B268E6" w:rsidR="00CD1F77" w:rsidRDefault="00CD1F77" w:rsidP="00F5302E"/>
    <w:p w14:paraId="055788C4" w14:textId="079ECDC3" w:rsidR="00CD1F77" w:rsidRDefault="00CD1F77" w:rsidP="00F5302E"/>
    <w:sectPr w:rsidR="00CD1F77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6109" w14:textId="77777777" w:rsidR="00603475" w:rsidRDefault="00603475" w:rsidP="00AA28A0">
      <w:pPr>
        <w:spacing w:after="0" w:line="240" w:lineRule="auto"/>
      </w:pPr>
      <w:r>
        <w:separator/>
      </w:r>
    </w:p>
  </w:endnote>
  <w:endnote w:type="continuationSeparator" w:id="0">
    <w:p w14:paraId="56722088" w14:textId="77777777" w:rsidR="00603475" w:rsidRDefault="00603475" w:rsidP="00AA28A0">
      <w:pPr>
        <w:spacing w:after="0" w:line="240" w:lineRule="auto"/>
      </w:pPr>
      <w:r>
        <w:continuationSeparator/>
      </w:r>
    </w:p>
  </w:endnote>
  <w:endnote w:type="continuationNotice" w:id="1">
    <w:p w14:paraId="6A1C83E7" w14:textId="77777777" w:rsidR="00603475" w:rsidRDefault="00603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89F1" w14:textId="7E13C6A0" w:rsidR="00E548CA" w:rsidRDefault="00E548CA" w:rsidP="00E548CA">
    <w:pPr>
      <w:pStyle w:val="Pieddepage"/>
    </w:pPr>
    <w:r>
      <w:t>V</w:t>
    </w:r>
    <w:r w:rsidR="00956421">
      <w:t>2</w:t>
    </w:r>
    <w:r>
      <w:t xml:space="preserve"> du </w:t>
    </w:r>
    <w:r w:rsidR="004C708F">
      <w:t>0</w:t>
    </w:r>
    <w:r w:rsidR="00956421">
      <w:t>9</w:t>
    </w:r>
    <w:r w:rsidR="00F9199A">
      <w:t>/</w:t>
    </w:r>
    <w:r w:rsidR="00A116BA">
      <w:t>0</w:t>
    </w:r>
    <w:r w:rsidR="004C708F">
      <w:t>3</w:t>
    </w:r>
    <w:r w:rsidR="00F9199A">
      <w:t>/202</w:t>
    </w:r>
    <w:r w:rsidR="00A116BA">
      <w:t>4</w:t>
    </w:r>
  </w:p>
  <w:p w14:paraId="3490DA6C" w14:textId="77777777" w:rsidR="00E548CA" w:rsidRDefault="00E54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0C92" w14:textId="77777777" w:rsidR="00603475" w:rsidRDefault="00603475" w:rsidP="00AA28A0">
      <w:pPr>
        <w:spacing w:after="0" w:line="240" w:lineRule="auto"/>
      </w:pPr>
      <w:r>
        <w:separator/>
      </w:r>
    </w:p>
  </w:footnote>
  <w:footnote w:type="continuationSeparator" w:id="0">
    <w:p w14:paraId="7A1C22D3" w14:textId="77777777" w:rsidR="00603475" w:rsidRDefault="00603475" w:rsidP="00AA28A0">
      <w:pPr>
        <w:spacing w:after="0" w:line="240" w:lineRule="auto"/>
      </w:pPr>
      <w:r>
        <w:continuationSeparator/>
      </w:r>
    </w:p>
  </w:footnote>
  <w:footnote w:type="continuationNotice" w:id="1">
    <w:p w14:paraId="1BA90B16" w14:textId="77777777" w:rsidR="00603475" w:rsidRDefault="006034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DC"/>
    <w:rsid w:val="000011E9"/>
    <w:rsid w:val="000042DC"/>
    <w:rsid w:val="00023146"/>
    <w:rsid w:val="00037AFB"/>
    <w:rsid w:val="00056D5A"/>
    <w:rsid w:val="000B55E3"/>
    <w:rsid w:val="001032D0"/>
    <w:rsid w:val="00106623"/>
    <w:rsid w:val="00117F0B"/>
    <w:rsid w:val="00120F46"/>
    <w:rsid w:val="001234A1"/>
    <w:rsid w:val="001514E5"/>
    <w:rsid w:val="00167D6F"/>
    <w:rsid w:val="00245260"/>
    <w:rsid w:val="00250300"/>
    <w:rsid w:val="002B355E"/>
    <w:rsid w:val="002B5D73"/>
    <w:rsid w:val="002B7351"/>
    <w:rsid w:val="00333090"/>
    <w:rsid w:val="0037383A"/>
    <w:rsid w:val="004134F0"/>
    <w:rsid w:val="00443BBD"/>
    <w:rsid w:val="00447BE7"/>
    <w:rsid w:val="00467CCB"/>
    <w:rsid w:val="00490D3E"/>
    <w:rsid w:val="004C708F"/>
    <w:rsid w:val="004C711D"/>
    <w:rsid w:val="004D0F91"/>
    <w:rsid w:val="004F372F"/>
    <w:rsid w:val="004F3EDC"/>
    <w:rsid w:val="004F54C2"/>
    <w:rsid w:val="005041A7"/>
    <w:rsid w:val="00514AAC"/>
    <w:rsid w:val="00535F70"/>
    <w:rsid w:val="00565E99"/>
    <w:rsid w:val="00574ACA"/>
    <w:rsid w:val="005A453F"/>
    <w:rsid w:val="005B0561"/>
    <w:rsid w:val="005C6735"/>
    <w:rsid w:val="005E6702"/>
    <w:rsid w:val="005E7280"/>
    <w:rsid w:val="00603475"/>
    <w:rsid w:val="006502A4"/>
    <w:rsid w:val="006B3376"/>
    <w:rsid w:val="006C47F9"/>
    <w:rsid w:val="006D69E2"/>
    <w:rsid w:val="006D771E"/>
    <w:rsid w:val="007038FE"/>
    <w:rsid w:val="007124F2"/>
    <w:rsid w:val="00716D63"/>
    <w:rsid w:val="00753459"/>
    <w:rsid w:val="00783855"/>
    <w:rsid w:val="00787E39"/>
    <w:rsid w:val="007B56BF"/>
    <w:rsid w:val="007C1244"/>
    <w:rsid w:val="007D2523"/>
    <w:rsid w:val="007F4ACA"/>
    <w:rsid w:val="0080154E"/>
    <w:rsid w:val="008272E2"/>
    <w:rsid w:val="00832A8A"/>
    <w:rsid w:val="008377CC"/>
    <w:rsid w:val="00846AA7"/>
    <w:rsid w:val="00890701"/>
    <w:rsid w:val="008931D0"/>
    <w:rsid w:val="008958FD"/>
    <w:rsid w:val="008A348F"/>
    <w:rsid w:val="008A54A3"/>
    <w:rsid w:val="008C5B2D"/>
    <w:rsid w:val="0090070E"/>
    <w:rsid w:val="00952802"/>
    <w:rsid w:val="00954FEC"/>
    <w:rsid w:val="00956421"/>
    <w:rsid w:val="009B1DE2"/>
    <w:rsid w:val="009E4BB8"/>
    <w:rsid w:val="00A116BA"/>
    <w:rsid w:val="00A1395E"/>
    <w:rsid w:val="00A143EA"/>
    <w:rsid w:val="00A343C0"/>
    <w:rsid w:val="00A37D1C"/>
    <w:rsid w:val="00A421DB"/>
    <w:rsid w:val="00A6169A"/>
    <w:rsid w:val="00AA28A0"/>
    <w:rsid w:val="00AD5567"/>
    <w:rsid w:val="00AF3648"/>
    <w:rsid w:val="00B32907"/>
    <w:rsid w:val="00B74A01"/>
    <w:rsid w:val="00B85603"/>
    <w:rsid w:val="00BA2D9D"/>
    <w:rsid w:val="00BA77E0"/>
    <w:rsid w:val="00BF2106"/>
    <w:rsid w:val="00C26681"/>
    <w:rsid w:val="00C3063C"/>
    <w:rsid w:val="00C73DCE"/>
    <w:rsid w:val="00C922C3"/>
    <w:rsid w:val="00C95C7F"/>
    <w:rsid w:val="00CA5CE9"/>
    <w:rsid w:val="00CD1F77"/>
    <w:rsid w:val="00CE07B6"/>
    <w:rsid w:val="00CE5F77"/>
    <w:rsid w:val="00D304FF"/>
    <w:rsid w:val="00D40DA1"/>
    <w:rsid w:val="00D6397B"/>
    <w:rsid w:val="00DD0EA5"/>
    <w:rsid w:val="00DE5700"/>
    <w:rsid w:val="00E06CA1"/>
    <w:rsid w:val="00E07FE9"/>
    <w:rsid w:val="00E548CA"/>
    <w:rsid w:val="00E739C2"/>
    <w:rsid w:val="00EA652D"/>
    <w:rsid w:val="00EE328C"/>
    <w:rsid w:val="00EF34B6"/>
    <w:rsid w:val="00F006F4"/>
    <w:rsid w:val="00F200F3"/>
    <w:rsid w:val="00F5302E"/>
    <w:rsid w:val="00F9199A"/>
    <w:rsid w:val="00FB716D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E4A6"/>
  <w15:chartTrackingRefBased/>
  <w15:docId w15:val="{07C56D15-3145-4810-8C29-7D272CF1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D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8A0"/>
  </w:style>
  <w:style w:type="paragraph" w:styleId="Pieddepage">
    <w:name w:val="footer"/>
    <w:basedOn w:val="Normal"/>
    <w:link w:val="PieddepageCar"/>
    <w:uiPriority w:val="99"/>
    <w:unhideWhenUsed/>
    <w:rsid w:val="00AA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005B-15C5-48F1-8819-AD06735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72</Words>
  <Characters>397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 CDTT35</dc:creator>
  <cp:keywords/>
  <dc:description/>
  <cp:lastModifiedBy>Serveur CDTT35</cp:lastModifiedBy>
  <cp:revision>21</cp:revision>
  <cp:lastPrinted>2024-03-06T16:28:00Z</cp:lastPrinted>
  <dcterms:created xsi:type="dcterms:W3CDTF">2024-03-06T16:17:00Z</dcterms:created>
  <dcterms:modified xsi:type="dcterms:W3CDTF">2024-03-09T14:32:00Z</dcterms:modified>
</cp:coreProperties>
</file>